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106B6" w:rsidRPr="00A106B6" w:rsidRDefault="00A106B6" w:rsidP="00A106B6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My niżej podpisani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widowControl w:val="0"/>
        <w:tabs>
          <w:tab w:val="left" w:pos="2631"/>
        </w:tabs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imiona i nazwiska osób, których uprawnienie do podpisywania oferty i podejmowania zobowiązań w imieniu Wykonawcy wynika z dokumentów rejestrowych lub pełnomocnictw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Działający w imieniu i na rzecz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należy podać pełną nazwę Wykonawcy)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Adres siedziby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Prowadzącego działalność na podstawie wpisu do: </w:t>
      </w:r>
      <w:r w:rsidRPr="00A106B6">
        <w:rPr>
          <w:rFonts w:asciiTheme="minorHAnsi" w:hAnsiTheme="minorHAnsi" w:cs="Arial"/>
          <w:sz w:val="22"/>
          <w:szCs w:val="22"/>
        </w:rPr>
        <w:t xml:space="preserve">Krajowego Rejestru Sądowego/(CEIDG)* </w:t>
      </w:r>
      <w:r w:rsidRPr="00A106B6">
        <w:rPr>
          <w:rFonts w:asciiTheme="minorHAnsi" w:hAnsiTheme="minorHAnsi" w:cs="Arial"/>
          <w:b/>
          <w:sz w:val="22"/>
          <w:szCs w:val="22"/>
        </w:rPr>
        <w:t xml:space="preserve">prowadzonego przez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, Nr 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22"/>
          <w:szCs w:val="22"/>
        </w:rPr>
        <w:t>(</w:t>
      </w:r>
      <w:r w:rsidRPr="00A106B6">
        <w:rPr>
          <w:rFonts w:asciiTheme="minorHAnsi" w:hAnsiTheme="minorHAnsi" w:cs="Arial"/>
          <w:i/>
          <w:sz w:val="18"/>
          <w:szCs w:val="18"/>
        </w:rPr>
        <w:t>podać oznaczenie sądu rejestrowego, w którym przechowywana jest dokumentacja spółki oraz numer pod którym spółka jest wpisana do rejestru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Pozostałe dane:</w:t>
      </w:r>
      <w:r w:rsidRPr="00A106B6">
        <w:rPr>
          <w:rFonts w:asciiTheme="minorHAnsi" w:hAnsiTheme="minorHAnsi" w:cs="Arial"/>
          <w:b/>
          <w:sz w:val="22"/>
          <w:szCs w:val="22"/>
        </w:rPr>
        <w:tab/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>Regon: 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 xml:space="preserve">NIP: .............................................................................................................................................. 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de-DE"/>
        </w:rPr>
      </w:pPr>
      <w:r w:rsidRPr="00A106B6">
        <w:rPr>
          <w:rFonts w:asciiTheme="minorHAnsi" w:hAnsiTheme="minorHAnsi" w:cs="Arial"/>
          <w:sz w:val="22"/>
          <w:szCs w:val="22"/>
          <w:lang w:val="de-DE"/>
        </w:rPr>
        <w:t>Nr tel.</w:t>
      </w:r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</w:t>
      </w:r>
      <w:r w:rsidRPr="00A106B6">
        <w:rPr>
          <w:rFonts w:asciiTheme="minorHAnsi" w:hAnsiTheme="minorHAnsi" w:cs="Arial"/>
          <w:sz w:val="22"/>
          <w:szCs w:val="22"/>
          <w:lang w:val="de-DE"/>
        </w:rPr>
        <w:t>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de-DE"/>
        </w:rPr>
        <w:t>E-mail</w:t>
      </w:r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Osoba wyznaczona przez Wykonawcę do kontaktów z Zamawiającym: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, tel. ......................................................</w:t>
      </w:r>
    </w:p>
    <w:p w:rsidR="00A106B6" w:rsidRDefault="00A106B6" w:rsidP="00A106B6">
      <w:pPr>
        <w:spacing w:before="120" w:line="360" w:lineRule="auto"/>
        <w:rPr>
          <w:rFonts w:asciiTheme="minorHAnsi" w:hAnsiTheme="minorHAnsi" w:cs="Arial"/>
          <w:bCs/>
          <w:i/>
          <w:szCs w:val="20"/>
        </w:rPr>
      </w:pPr>
      <w:r w:rsidRPr="00972CE6">
        <w:rPr>
          <w:rFonts w:asciiTheme="minorHAnsi" w:hAnsiTheme="minorHAnsi" w:cs="Arial"/>
          <w:b/>
          <w:bCs/>
          <w:szCs w:val="20"/>
        </w:rPr>
        <w:t xml:space="preserve">Dane pozostałych podmiotów wspólnie ubiegających się o zamówienie: 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………………………………………………..</w:t>
      </w:r>
    </w:p>
    <w:p w:rsidR="00A106B6" w:rsidRPr="00972CE6" w:rsidRDefault="00A106B6" w:rsidP="00A106B6">
      <w:pPr>
        <w:rPr>
          <w:rFonts w:asciiTheme="minorHAnsi" w:hAnsiTheme="minorHAnsi" w:cs="Arial"/>
          <w:bCs/>
          <w:i/>
          <w:sz w:val="18"/>
          <w:szCs w:val="18"/>
        </w:rPr>
      </w:pPr>
      <w:r w:rsidRPr="00972CE6">
        <w:rPr>
          <w:rFonts w:asciiTheme="minorHAnsi" w:hAnsiTheme="minorHAnsi" w:cs="Arial"/>
          <w:bCs/>
          <w:i/>
          <w:sz w:val="18"/>
          <w:szCs w:val="18"/>
        </w:rPr>
        <w:lastRenderedPageBreak/>
        <w:t>(podać nazwy i adresy  wszystkich pozostałych Wykonawców  w przypadku składania oferty przez dwa lub więcej podmioty)</w:t>
      </w:r>
    </w:p>
    <w:p w:rsidR="00A106B6" w:rsidRPr="007A11E3" w:rsidRDefault="00A106B6" w:rsidP="00A106B6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A106B6" w:rsidRPr="00A106B6" w:rsidRDefault="00A106B6" w:rsidP="00A106B6">
      <w:pPr>
        <w:widowControl w:val="0"/>
        <w:spacing w:after="40"/>
        <w:jc w:val="center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</w:pP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 xml:space="preserve">Przystępując do postępowania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 xml:space="preserve">przetargowego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>na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>:</w:t>
      </w:r>
    </w:p>
    <w:p w:rsidR="00A106B6" w:rsidRPr="00A106B6" w:rsidRDefault="00A106B6" w:rsidP="00A106B6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  <w:r w:rsidRPr="00A106B6">
        <w:rPr>
          <w:rFonts w:asciiTheme="minorHAnsi" w:hAnsiTheme="minorHAnsi"/>
          <w:b/>
          <w:i/>
          <w:sz w:val="22"/>
          <w:szCs w:val="22"/>
        </w:rPr>
        <w:t>Usługa zaprojektowania, wykonania i utrzymania systemu informatycznego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w ramach projektu współfinansowanego z UE</w:t>
      </w:r>
      <w:r>
        <w:rPr>
          <w:rFonts w:asciiTheme="minorHAnsi" w:hAnsiTheme="minorHAnsi" w:cs="Calibri Light"/>
          <w:b/>
          <w:i/>
          <w:sz w:val="22"/>
          <w:szCs w:val="22"/>
        </w:rPr>
        <w:t xml:space="preserve"> 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„Stawiamy na rozwój UKW”</w:t>
      </w:r>
    </w:p>
    <w:p w:rsidR="00A106B6" w:rsidRPr="008313FC" w:rsidRDefault="00A106B6" w:rsidP="00A106B6">
      <w:pPr>
        <w:widowControl w:val="0"/>
        <w:spacing w:after="40"/>
        <w:rPr>
          <w:rFonts w:asciiTheme="minorHAnsi" w:eastAsia="Lucida Sans Unicode" w:hAnsiTheme="minorHAnsi"/>
          <w:color w:val="000000"/>
          <w:kern w:val="1"/>
          <w:szCs w:val="20"/>
          <w:lang w:eastAsia="x-none"/>
        </w:rPr>
      </w:pPr>
    </w:p>
    <w:p w:rsidR="0039143B" w:rsidRPr="00A106B6" w:rsidRDefault="00A106B6" w:rsidP="00A106B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A106B6">
        <w:rPr>
          <w:rFonts w:asciiTheme="minorHAnsi" w:hAnsiTheme="minorHAnsi"/>
          <w:sz w:val="22"/>
          <w:szCs w:val="22"/>
        </w:rPr>
        <w:t>oświadczamy, iż oferujemy realizację zamówienia w</w:t>
      </w:r>
      <w:r>
        <w:rPr>
          <w:rFonts w:asciiTheme="minorHAnsi" w:hAnsiTheme="minorHAnsi"/>
          <w:sz w:val="22"/>
          <w:szCs w:val="22"/>
        </w:rPr>
        <w:t xml:space="preserve"> zakresie zgodnym z wymaganiami </w:t>
      </w:r>
      <w:r w:rsidRPr="00A106B6">
        <w:rPr>
          <w:rFonts w:asciiTheme="minorHAnsi" w:hAnsiTheme="minorHAnsi"/>
          <w:sz w:val="22"/>
          <w:szCs w:val="22"/>
        </w:rPr>
        <w:t xml:space="preserve">Zamawiającego 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określonymi  w </w:t>
      </w:r>
      <w:r w:rsidRPr="00A106B6">
        <w:rPr>
          <w:rFonts w:asciiTheme="minorHAnsi" w:hAnsiTheme="minorHAnsi"/>
          <w:sz w:val="22"/>
          <w:szCs w:val="22"/>
        </w:rPr>
        <w:t>Specyfikacji Warunków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 Zamówienia za </w:t>
      </w:r>
      <w:r w:rsidR="0039143B" w:rsidRPr="00A106B6">
        <w:rPr>
          <w:rFonts w:ascii="Calibri" w:hAnsi="Calibri"/>
          <w:iCs/>
          <w:sz w:val="22"/>
          <w:szCs w:val="22"/>
        </w:rPr>
        <w:t>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A106B6" w:rsidRDefault="00A106B6" w:rsidP="00A106B6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Theme="majorHAnsi" w:hAnsiTheme="majorHAnsi"/>
          <w:b/>
          <w:sz w:val="22"/>
          <w:szCs w:val="22"/>
        </w:rPr>
      </w:pPr>
    </w:p>
    <w:p w:rsidR="00A106B6" w:rsidRDefault="00A106B6" w:rsidP="00A106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23B8">
        <w:rPr>
          <w:rFonts w:asciiTheme="majorHAnsi" w:hAnsiTheme="majorHAnsi"/>
          <w:b/>
          <w:sz w:val="22"/>
          <w:szCs w:val="22"/>
        </w:rPr>
        <w:t>Doświadczenie personelu Wykonawcy</w:t>
      </w:r>
      <w:r>
        <w:rPr>
          <w:rFonts w:asciiTheme="majorHAnsi" w:hAnsiTheme="majorHAnsi"/>
          <w:b/>
          <w:sz w:val="22"/>
          <w:szCs w:val="22"/>
        </w:rPr>
        <w:t>: ………………………………………. (</w:t>
      </w:r>
      <w:r>
        <w:rPr>
          <w:rFonts w:ascii="Calibri" w:hAnsi="Calibri" w:cs="Calibri"/>
          <w:sz w:val="22"/>
          <w:szCs w:val="22"/>
        </w:rPr>
        <w:t xml:space="preserve">1 system, 2 systemy lub </w:t>
      </w:r>
      <w:r w:rsidRPr="002E11FF">
        <w:rPr>
          <w:rFonts w:ascii="Calibri" w:hAnsi="Calibri" w:cs="Calibri"/>
          <w:sz w:val="22"/>
          <w:szCs w:val="22"/>
        </w:rPr>
        <w:t>3 systemy</w:t>
      </w:r>
      <w:r>
        <w:rPr>
          <w:rFonts w:ascii="Calibri" w:hAnsi="Calibri" w:cs="Calibri"/>
          <w:sz w:val="22"/>
          <w:szCs w:val="22"/>
        </w:rPr>
        <w:t xml:space="preserve"> i więcej…).</w:t>
      </w:r>
    </w:p>
    <w:p w:rsidR="0039143B" w:rsidRDefault="00A106B6" w:rsidP="00A106B6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="Calibri" w:hAnsi="Calibri"/>
          <w:iCs/>
          <w:szCs w:val="24"/>
        </w:rPr>
      </w:pPr>
      <w:r w:rsidRPr="002E11FF">
        <w:rPr>
          <w:rFonts w:asciiTheme="majorHAnsi" w:hAnsiTheme="majorHAnsi"/>
          <w:b/>
          <w:sz w:val="22"/>
          <w:szCs w:val="22"/>
        </w:rPr>
        <w:t>Przedłużenie gwarancji</w:t>
      </w:r>
      <w:r>
        <w:rPr>
          <w:rFonts w:asciiTheme="majorHAnsi" w:hAnsiTheme="majorHAnsi"/>
          <w:b/>
          <w:sz w:val="22"/>
          <w:szCs w:val="22"/>
        </w:rPr>
        <w:t>: …………………………………………( 3 lata, 4 lata, 5 lat)</w:t>
      </w:r>
    </w:p>
    <w:p w:rsidR="00231A44" w:rsidRPr="00462ED9" w:rsidRDefault="00231A44" w:rsidP="00A106B6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462ED9">
        <w:rPr>
          <w:rFonts w:asciiTheme="minorHAnsi" w:hAnsiTheme="minorHAnsi" w:cstheme="minorHAnsi"/>
          <w:b/>
          <w:bCs/>
          <w:sz w:val="22"/>
          <w:szCs w:val="22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500960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500960" w:rsidRPr="00500960" w:rsidRDefault="00500960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/>
          <w:sz w:val="22"/>
          <w:szCs w:val="22"/>
        </w:rPr>
        <w:t>zapewniamy wystarczające gwarancje wdrożenia odpo</w:t>
      </w:r>
      <w:r>
        <w:rPr>
          <w:rFonts w:asciiTheme="minorHAnsi" w:hAnsiTheme="minorHAnsi"/>
          <w:sz w:val="22"/>
          <w:szCs w:val="22"/>
        </w:rPr>
        <w:t xml:space="preserve">wiednich środków technicznych i </w:t>
      </w:r>
      <w:r w:rsidRPr="00500960">
        <w:rPr>
          <w:rFonts w:asciiTheme="minorHAnsi" w:hAnsiTheme="minorHAnsi"/>
          <w:sz w:val="22"/>
          <w:szCs w:val="22"/>
        </w:rPr>
        <w:t>organizacyjnych, aby przetwarzanie danych osobowych w ramach realizacji przedmiotu umowy spełniało wymogi określone w RODO  i chroniło prawa osób, których dane dotyczą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 xml:space="preserve">W szczególności oświadczamy, że dysponuję fachową wiedzą, wiarygodnością oraz zasobami zapewniającymi zdolność do ciągłego zapewnienia poufności, integralności, dostępności i odporności systemów i usług przetwarzania a wdrożone środki techniczne i organizacyjne zapewniają bezpieczeństwo odpowiadające ryzyku związanemu m.in. z przypadkowym lub niezgodnym z prawem dostępem, nieuprawnionym ujawnieniem lub zniszczeniem danych osobowych przetwarzanych w ramach </w:t>
      </w:r>
      <w:r w:rsidRPr="00500960">
        <w:rPr>
          <w:rFonts w:asciiTheme="minorHAnsi" w:hAnsiTheme="minorHAnsi"/>
          <w:sz w:val="22"/>
          <w:szCs w:val="22"/>
        </w:rPr>
        <w:lastRenderedPageBreak/>
        <w:t>realizacji przedmiotu umowy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>Zobowiązuję się do utrzymywania takiego stanu zgodności podczas realizacji przedmiotu umowy;</w:t>
      </w:r>
    </w:p>
    <w:p w:rsidR="00231A44" w:rsidRPr="00500960" w:rsidRDefault="00231A44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 w:cstheme="minorHAnsi"/>
          <w:sz w:val="22"/>
          <w:szCs w:val="22"/>
        </w:rPr>
        <w:t>w cenie ofertowej brutto</w:t>
      </w:r>
      <w:r w:rsidRPr="005009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00960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00960" w:rsidRPr="008431A9" w:rsidRDefault="006E40D8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wszelkie </w:t>
      </w:r>
      <w:r w:rsidR="00500960" w:rsidRPr="008431A9">
        <w:rPr>
          <w:rFonts w:asciiTheme="minorHAnsi" w:hAnsiTheme="minorHAnsi"/>
          <w:sz w:val="22"/>
          <w:szCs w:val="22"/>
        </w:rPr>
        <w:t>oprogramowanie (oraz sprzęt) stan</w:t>
      </w:r>
      <w:r w:rsidRPr="008431A9">
        <w:rPr>
          <w:rFonts w:asciiTheme="minorHAnsi" w:hAnsiTheme="minorHAnsi"/>
          <w:sz w:val="22"/>
          <w:szCs w:val="22"/>
        </w:rPr>
        <w:t>owiące przedmiot zamówienia są</w:t>
      </w:r>
      <w:r w:rsidR="00500960" w:rsidRPr="008431A9">
        <w:rPr>
          <w:rFonts w:asciiTheme="minorHAnsi" w:hAnsiTheme="minorHAnsi"/>
          <w:sz w:val="22"/>
          <w:szCs w:val="22"/>
        </w:rPr>
        <w:t xml:space="preserve"> fabrycznie nowe o zaoferowanych parametrach technicznych, niewadliwe, w najlepszym gatunku pod względem technicznym, jakościowym i użytkowym;</w:t>
      </w:r>
    </w:p>
    <w:p w:rsidR="008431A9" w:rsidRPr="008431A9" w:rsidRDefault="008431A9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będziemy świadczyć serwis gwarancyjny i wsparcie  </w:t>
      </w:r>
      <w:r w:rsidRPr="008431A9">
        <w:rPr>
          <w:rFonts w:ascii="Calibri" w:eastAsia="Calibri" w:hAnsi="Calibri"/>
          <w:sz w:val="22"/>
          <w:szCs w:val="22"/>
          <w:lang w:eastAsia="en-US"/>
        </w:rPr>
        <w:t xml:space="preserve">techniczne pogwarancyjne </w:t>
      </w:r>
      <w:r w:rsidRPr="008431A9">
        <w:rPr>
          <w:rFonts w:asciiTheme="minorHAnsi" w:hAnsiTheme="minorHAnsi"/>
          <w:sz w:val="22"/>
          <w:szCs w:val="22"/>
        </w:rPr>
        <w:t>jak w projekcie umowy;</w:t>
      </w:r>
    </w:p>
    <w:p w:rsidR="00231A44" w:rsidRPr="008431A9" w:rsidRDefault="00231A44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8431A9" w:rsidRPr="00327110" w:rsidRDefault="008431A9" w:rsidP="008431A9">
      <w:pPr>
        <w:spacing w:before="240"/>
        <w:rPr>
          <w:rFonts w:asciiTheme="minorHAnsi" w:hAnsiTheme="minorHAnsi" w:cstheme="minorHAnsi"/>
          <w:b/>
          <w:szCs w:val="20"/>
        </w:rPr>
      </w:pPr>
      <w:bookmarkStart w:id="0" w:name="_Hlk63238958"/>
      <w:r>
        <w:rPr>
          <w:rFonts w:asciiTheme="minorHAnsi" w:hAnsiTheme="minorHAnsi" w:cstheme="minorHAnsi"/>
          <w:b/>
          <w:szCs w:val="20"/>
        </w:rPr>
        <w:t xml:space="preserve">6. </w:t>
      </w:r>
      <w:r w:rsidRPr="00327110">
        <w:rPr>
          <w:rFonts w:asciiTheme="minorHAnsi" w:hAnsiTheme="minorHAnsi" w:cstheme="minorHAnsi"/>
          <w:b/>
          <w:szCs w:val="20"/>
        </w:rPr>
        <w:t>W przypadku wyboru złożonej przez nas oferty jako najkorzystniejszej</w:t>
      </w:r>
      <w:bookmarkEnd w:id="0"/>
      <w:r w:rsidRPr="00327110">
        <w:rPr>
          <w:rFonts w:asciiTheme="minorHAnsi" w:hAnsiTheme="minorHAnsi" w:cstheme="minorHAnsi"/>
          <w:b/>
          <w:szCs w:val="20"/>
        </w:rPr>
        <w:t>:</w:t>
      </w:r>
    </w:p>
    <w:p w:rsidR="008431A9" w:rsidRPr="00A10AC5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10AC5">
        <w:rPr>
          <w:rFonts w:asciiTheme="minorHAnsi" w:hAnsiTheme="minorHAnsi" w:cstheme="minorHAnsi"/>
          <w:sz w:val="20"/>
          <w:szCs w:val="20"/>
        </w:rPr>
        <w:t>zobowiązujemy się do wniesienia zabezpieczenia należytego wykonania umowy przed terminem podpisania umowy w wysokości i formie określonej w SWZ;</w:t>
      </w:r>
    </w:p>
    <w:p w:rsidR="008431A9" w:rsidRPr="00327110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 xml:space="preserve">zobowiązujemy się do zawarcia pisemnej umowy o treści przedstawionej w załączonym do SWZ </w:t>
      </w:r>
      <w:r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327110">
        <w:rPr>
          <w:rFonts w:asciiTheme="minorHAnsi" w:hAnsiTheme="minorHAnsi" w:cstheme="minorHAnsi"/>
          <w:sz w:val="20"/>
          <w:szCs w:val="20"/>
        </w:rPr>
        <w:t>umowy, w terminie i miejscu wskazanym przez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8431A9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>osobą odpowiedzialną za realizację zamówienia / umowy będzie: .........</w:t>
      </w:r>
      <w:r>
        <w:rPr>
          <w:rFonts w:asciiTheme="minorHAnsi" w:hAnsiTheme="minorHAnsi" w:cstheme="minorHAnsi"/>
          <w:sz w:val="20"/>
          <w:szCs w:val="20"/>
        </w:rPr>
        <w:t>.......................</w:t>
      </w:r>
      <w:r w:rsidRPr="00327110">
        <w:rPr>
          <w:rFonts w:asciiTheme="minorHAnsi" w:hAnsiTheme="minorHAnsi" w:cstheme="minorHAnsi"/>
          <w:sz w:val="20"/>
          <w:szCs w:val="20"/>
        </w:rPr>
        <w:t>..……….……, służbowy e-mail: ………….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327110">
        <w:rPr>
          <w:rFonts w:asciiTheme="minorHAnsi" w:hAnsiTheme="minorHAnsi" w:cstheme="minorHAnsi"/>
          <w:sz w:val="20"/>
          <w:szCs w:val="20"/>
        </w:rPr>
        <w:t>………, służbowy nr tel. …...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327110">
        <w:rPr>
          <w:rFonts w:asciiTheme="minorHAnsi" w:hAnsiTheme="minorHAnsi" w:cstheme="minorHAnsi"/>
          <w:sz w:val="20"/>
          <w:szCs w:val="20"/>
        </w:rPr>
        <w:t xml:space="preserve">….……….. .   </w:t>
      </w:r>
    </w:p>
    <w:p w:rsidR="008431A9" w:rsidRPr="00A22B5E" w:rsidRDefault="008431A9" w:rsidP="008431A9">
      <w:pPr>
        <w:rPr>
          <w:rFonts w:asciiTheme="minorHAnsi" w:hAnsiTheme="minorHAnsi"/>
          <w:szCs w:val="20"/>
          <w:lang w:val="x-none"/>
        </w:rPr>
      </w:pPr>
    </w:p>
    <w:p w:rsidR="00231A44" w:rsidRDefault="008431A9" w:rsidP="008431A9">
      <w:pPr>
        <w:rPr>
          <w:rFonts w:asciiTheme="minorHAnsi" w:hAnsiTheme="minorHAnsi"/>
          <w:sz w:val="22"/>
          <w:szCs w:val="22"/>
        </w:rPr>
      </w:pPr>
      <w:r w:rsidRPr="00583555">
        <w:rPr>
          <w:rFonts w:asciiTheme="minorHAnsi" w:hAnsiTheme="minorHAnsi"/>
          <w:sz w:val="22"/>
          <w:szCs w:val="22"/>
        </w:rPr>
        <w:t>Wszystkie dokumenty i oświadczenia załączone do niniejszej oferty stanowią jej integralną część.</w:t>
      </w:r>
    </w:p>
    <w:p w:rsidR="00583555" w:rsidRPr="00583555" w:rsidRDefault="00583555" w:rsidP="008431A9">
      <w:pPr>
        <w:rPr>
          <w:rFonts w:asciiTheme="minorHAnsi" w:hAnsiTheme="minorHAnsi"/>
          <w:sz w:val="22"/>
          <w:szCs w:val="22"/>
        </w:rPr>
      </w:pP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7.</w:t>
      </w:r>
      <w:r w:rsidR="00231A44">
        <w:rPr>
          <w:rFonts w:ascii="Calibri" w:hAnsi="Calibri" w:cs="Times New Roman"/>
          <w:b/>
          <w:sz w:val="22"/>
          <w:szCs w:val="22"/>
        </w:rPr>
        <w:t xml:space="preserve"> </w:t>
      </w:r>
      <w:r w:rsidR="00231A44"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="00231A44"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EA6FE1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8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>WRAZ Z OFERTĄ</w:t>
      </w:r>
      <w:r w:rsidR="00231A44"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Pr="00EA6FE1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5C3657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EA6FE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5C3657" w:rsidRDefault="002704C1" w:rsidP="002C35DD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C3657" w:rsidRPr="005C3657" w:rsidRDefault="005C3657" w:rsidP="005C3657">
      <w:pPr>
        <w:suppressAutoHyphens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704C1" w:rsidRPr="00462ED9" w:rsidRDefault="002704C1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7C765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EA6FE1" w:rsidRDefault="00EA6FE1" w:rsidP="002704C1">
      <w:pPr>
        <w:rPr>
          <w:rFonts w:ascii="Calibri" w:hAnsi="Calibri" w:cs="Calibri"/>
        </w:rPr>
      </w:pPr>
    </w:p>
    <w:p w:rsidR="00EA6FE1" w:rsidRPr="00095621" w:rsidRDefault="00EA6FE1" w:rsidP="00EA6FE1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WSPÓLNIE UBIEGAJĄCYCH SIĘ O UDZIELENIE ZAMÓWIENIA </w:t>
      </w:r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EA6FE1" w:rsidRPr="00EA6FE1" w:rsidRDefault="00EA6FE1" w:rsidP="00EA6FE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EA6FE1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EA6FE1">
        <w:rPr>
          <w:rFonts w:ascii="Calibri" w:hAnsi="Calibri" w:cs="Calibri"/>
          <w:sz w:val="22"/>
          <w:szCs w:val="22"/>
        </w:rPr>
        <w:t xml:space="preserve">reprezentowanych przeze mnie </w:t>
      </w:r>
      <w:r w:rsidRPr="00EA6FE1">
        <w:rPr>
          <w:rFonts w:ascii="Calibri" w:hAnsi="Calibri" w:cs="Calibri"/>
          <w:color w:val="000000"/>
          <w:sz w:val="22"/>
          <w:szCs w:val="22"/>
        </w:rPr>
        <w:t>WYKONAWCÓW:</w:t>
      </w:r>
    </w:p>
    <w:p w:rsidR="00EA6FE1" w:rsidRPr="00B131B2" w:rsidRDefault="00EA6FE1" w:rsidP="00EA6FE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EA6FE1" w:rsidRPr="002823BF" w:rsidRDefault="00EA6FE1" w:rsidP="00EA6FE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EA6FE1" w:rsidRPr="00B131B2" w:rsidRDefault="00EA6FE1" w:rsidP="00EA6FE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EA6FE1" w:rsidRPr="002823BF" w:rsidRDefault="00EA6FE1" w:rsidP="00EA6FE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EA6FE1" w:rsidRPr="00EA6FE1" w:rsidRDefault="00EA6FE1" w:rsidP="00EA6FE1">
      <w:pPr>
        <w:widowControl w:val="0"/>
        <w:spacing w:before="240"/>
        <w:ind w:left="360"/>
        <w:jc w:val="center"/>
        <w:rPr>
          <w:rFonts w:ascii="Calibri" w:hAnsi="Calibri" w:cs="Calibri"/>
          <w:sz w:val="22"/>
          <w:szCs w:val="22"/>
        </w:rPr>
      </w:pPr>
      <w:r w:rsidRPr="00EA6FE1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Pr="00EA6FE1">
        <w:rPr>
          <w:rFonts w:ascii="Calibri" w:hAnsi="Calibri" w:cs="Calibri"/>
          <w:sz w:val="22"/>
          <w:szCs w:val="22"/>
        </w:rPr>
        <w:t xml:space="preserve"> </w:t>
      </w:r>
    </w:p>
    <w:p w:rsidR="00EA6FE1" w:rsidRDefault="00EA6FE1" w:rsidP="00EA6FE1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  <w:r w:rsidRPr="00A106B6">
        <w:rPr>
          <w:rFonts w:asciiTheme="minorHAnsi" w:hAnsiTheme="minorHAnsi"/>
          <w:b/>
          <w:i/>
          <w:sz w:val="22"/>
          <w:szCs w:val="22"/>
        </w:rPr>
        <w:t>Usługa zaprojektowania, wykonania i utrzymania systemu informatycznego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w ramach projektu współfinansowanego z UE</w:t>
      </w:r>
      <w:r>
        <w:rPr>
          <w:rFonts w:asciiTheme="minorHAnsi" w:hAnsiTheme="minorHAnsi" w:cs="Calibri Light"/>
          <w:b/>
          <w:i/>
          <w:sz w:val="22"/>
          <w:szCs w:val="22"/>
        </w:rPr>
        <w:t xml:space="preserve">  „Stawiamy na rozwój UKW”</w:t>
      </w:r>
    </w:p>
    <w:p w:rsidR="00EA6FE1" w:rsidRPr="00EA6FE1" w:rsidRDefault="00EA6FE1" w:rsidP="00EA6FE1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</w:p>
    <w:p w:rsidR="00EA6FE1" w:rsidRPr="00EA6FE1" w:rsidRDefault="00EA6FE1" w:rsidP="00EA6F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6FE1">
        <w:rPr>
          <w:rFonts w:ascii="Calibri" w:hAnsi="Calibri" w:cs="Calibri"/>
          <w:sz w:val="22"/>
          <w:szCs w:val="22"/>
        </w:rPr>
        <w:t>jako upoważniony na piśmie</w:t>
      </w:r>
      <w:r w:rsidRPr="00EA6FE1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EA6FE1">
        <w:rPr>
          <w:rFonts w:ascii="Calibri" w:hAnsi="Calibri" w:cs="Calibri"/>
          <w:sz w:val="22"/>
          <w:szCs w:val="22"/>
        </w:rPr>
        <w:t xml:space="preserve">– zgodnie z wymogami </w:t>
      </w:r>
      <w:r w:rsidRPr="00EA6FE1">
        <w:rPr>
          <w:rFonts w:asciiTheme="minorHAnsi" w:hAnsiTheme="minorHAnsi" w:cstheme="minorHAnsi"/>
          <w:sz w:val="22"/>
          <w:szCs w:val="22"/>
        </w:rPr>
        <w:t xml:space="preserve">art. 117 ust. 4 ustawy z dnia 11 września 2019 r. - Prawo zamówień publicznych – oświadczam, </w:t>
      </w:r>
      <w:r w:rsidRPr="00EA6FE1">
        <w:rPr>
          <w:rFonts w:ascii="Calibri" w:hAnsi="Calibri" w:cs="Calibri"/>
          <w:sz w:val="22"/>
          <w:szCs w:val="22"/>
        </w:rPr>
        <w:t>że:</w:t>
      </w:r>
    </w:p>
    <w:p w:rsidR="00EA6FE1" w:rsidRPr="00EF31A5" w:rsidRDefault="00EA6FE1" w:rsidP="00EA6FE1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EA6FE1" w:rsidRPr="00EF31A5" w:rsidRDefault="00EA6FE1" w:rsidP="00EA6FE1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A6FE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EA6FE1" w:rsidRDefault="00EA6FE1" w:rsidP="00EA6FE1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EA6FE1" w:rsidRDefault="00EA6FE1" w:rsidP="00EA6FE1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EA6FE1" w:rsidRPr="00016FA5" w:rsidRDefault="00EA6FE1" w:rsidP="00EA6F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</w:t>
      </w:r>
    </w:p>
    <w:p w:rsidR="00EA6FE1" w:rsidRPr="00EF31A5" w:rsidRDefault="00EA6FE1" w:rsidP="00EA6FE1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EA6FE1" w:rsidRPr="00EF31A5" w:rsidRDefault="00EA6FE1" w:rsidP="00EA6FE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6FE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EA6FE1" w:rsidRDefault="00EA6FE1" w:rsidP="00EA6FE1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EA6FE1" w:rsidRDefault="00EA6FE1" w:rsidP="00EA6FE1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EA6FE1" w:rsidRDefault="00EA6FE1" w:rsidP="00EA6F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</w:t>
      </w:r>
    </w:p>
    <w:p w:rsidR="00EA6FE1" w:rsidRPr="00016FA5" w:rsidRDefault="00EA6FE1" w:rsidP="00EA6F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EA6FE1" w:rsidRPr="00EF31A5" w:rsidRDefault="00EA6FE1" w:rsidP="00EA6FE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6FE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EA6FE1" w:rsidRDefault="00EA6FE1" w:rsidP="00EA6FE1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EA6FE1" w:rsidRDefault="00EA6FE1" w:rsidP="00EA6FE1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EA6FE1" w:rsidRPr="00016FA5" w:rsidRDefault="00EA6FE1" w:rsidP="00EA6F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EA6FE1" w:rsidRDefault="00EA6FE1" w:rsidP="00EA6FE1">
      <w:pPr>
        <w:rPr>
          <w:rFonts w:asciiTheme="minorHAnsi" w:hAnsiTheme="minorHAnsi" w:cstheme="minorHAnsi"/>
        </w:rPr>
      </w:pPr>
    </w:p>
    <w:p w:rsidR="00EA6FE1" w:rsidRPr="00EA6FE1" w:rsidRDefault="00EA6FE1" w:rsidP="00EA6FE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A6FE1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A6FE1" w:rsidRDefault="00EA6FE1" w:rsidP="00EA6FE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6FE1" w:rsidRPr="00EA6FE1" w:rsidRDefault="00EA6FE1" w:rsidP="00EA6FE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6FE1" w:rsidRDefault="00EA6FE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5C3657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  <w:r w:rsidR="00931F18">
        <w:rPr>
          <w:rFonts w:ascii="Century Gothic" w:hAnsi="Century Gothic" w:cs="Times New Roman"/>
          <w:i/>
        </w:rPr>
        <w:t>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E5C31" w:rsidRPr="000E5C31" w:rsidRDefault="000E5C31" w:rsidP="000E5C31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2704C1" w:rsidRPr="00AB1B39" w:rsidRDefault="00931F18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7C765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0472766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7C765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931F18" w:rsidRPr="00931F18" w:rsidRDefault="00931F18" w:rsidP="00931F18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931F18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931F18">
        <w:rPr>
          <w:rFonts w:asciiTheme="minorHAnsi" w:hAnsiTheme="minorHAnsi" w:cstheme="minorHAnsi"/>
          <w:sz w:val="24"/>
          <w:szCs w:val="24"/>
        </w:rPr>
        <w:br/>
      </w:r>
      <w:r w:rsidRPr="00931F18">
        <w:rPr>
          <w:rFonts w:asciiTheme="minorHAnsi" w:hAnsiTheme="minorHAnsi" w:cstheme="minorHAnsi"/>
          <w:b/>
          <w:bCs/>
          <w:iCs/>
          <w:sz w:val="22"/>
          <w:szCs w:val="22"/>
        </w:rPr>
        <w:t>do oddania do dyspozycji niezbędnych zasobów na okres korzystania z nich przy wykonaniu zamówienia</w:t>
      </w:r>
    </w:p>
    <w:p w:rsidR="00931F18" w:rsidRDefault="00931F18" w:rsidP="00931F18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931F18" w:rsidRPr="00BD1689" w:rsidRDefault="00931F18" w:rsidP="00931F18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931F18" w:rsidRPr="00B131B2" w:rsidRDefault="00931F18" w:rsidP="00931F1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931F18" w:rsidRPr="002823BF" w:rsidRDefault="00931F18" w:rsidP="00931F18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931F18" w:rsidRPr="00B131B2" w:rsidRDefault="00931F18" w:rsidP="00931F1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931F18" w:rsidRPr="002823BF" w:rsidRDefault="00931F18" w:rsidP="00931F18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931F18" w:rsidRDefault="00931F18" w:rsidP="00931F18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931F18" w:rsidRPr="00B131B2" w:rsidRDefault="00931F18" w:rsidP="00931F18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931F18" w:rsidRPr="002823BF" w:rsidRDefault="00931F18" w:rsidP="00931F18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931F18" w:rsidRPr="00750A0E" w:rsidRDefault="00931F18" w:rsidP="00931F18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</w:t>
      </w:r>
    </w:p>
    <w:p w:rsidR="00931F18" w:rsidRPr="00750A0E" w:rsidRDefault="00931F18" w:rsidP="00931F18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931F18" w:rsidRPr="00750A0E" w:rsidRDefault="00931F18" w:rsidP="00931F18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931F18" w:rsidRDefault="00931F18" w:rsidP="00931F18">
      <w:pPr>
        <w:pStyle w:val="NormalnyWeb"/>
        <w:shd w:val="clear" w:color="auto" w:fill="FFFFFF"/>
        <w:spacing w:before="0" w:after="0"/>
        <w:ind w:left="20"/>
      </w:pPr>
    </w:p>
    <w:p w:rsidR="00931F18" w:rsidRDefault="00931F18" w:rsidP="00931F18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931F18" w:rsidRDefault="00931F18" w:rsidP="00931F18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  <w:r w:rsidRPr="00A106B6">
        <w:rPr>
          <w:rFonts w:asciiTheme="minorHAnsi" w:hAnsiTheme="minorHAnsi"/>
          <w:b/>
          <w:i/>
          <w:sz w:val="22"/>
          <w:szCs w:val="22"/>
        </w:rPr>
        <w:t>Usługa zaprojektowania, wykonania i utrzymania systemu informatycznego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w ramach projektu współfinansowanego z UE</w:t>
      </w:r>
      <w:r>
        <w:rPr>
          <w:rFonts w:asciiTheme="minorHAnsi" w:hAnsiTheme="minorHAnsi" w:cs="Calibri Light"/>
          <w:b/>
          <w:i/>
          <w:sz w:val="22"/>
          <w:szCs w:val="22"/>
        </w:rPr>
        <w:t xml:space="preserve">  „Stawiamy na rozwój UKW”</w:t>
      </w:r>
    </w:p>
    <w:p w:rsidR="00931F18" w:rsidRPr="00553E7F" w:rsidRDefault="00931F18" w:rsidP="00931F18">
      <w:pPr>
        <w:spacing w:after="120"/>
        <w:rPr>
          <w:rFonts w:asciiTheme="minorHAnsi" w:hAnsiTheme="minorHAnsi"/>
          <w:color w:val="000000"/>
          <w:szCs w:val="20"/>
        </w:rPr>
      </w:pPr>
    </w:p>
    <w:p w:rsidR="00931F18" w:rsidRPr="009A040D" w:rsidRDefault="00931F18" w:rsidP="00931F18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931F18" w:rsidRPr="009A040D" w:rsidRDefault="00931F18" w:rsidP="00931F1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</w:t>
      </w:r>
    </w:p>
    <w:p w:rsidR="00931F18" w:rsidRPr="009A040D" w:rsidRDefault="00931F18" w:rsidP="00931F1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931F18" w:rsidRPr="009A040D" w:rsidRDefault="00931F18" w:rsidP="00931F18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931F18" w:rsidRPr="00682FF9" w:rsidRDefault="00931F18" w:rsidP="00931F1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82FF9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</w:t>
      </w:r>
    </w:p>
    <w:p w:rsidR="00931F18" w:rsidRPr="00931F18" w:rsidRDefault="00931F18" w:rsidP="00931F18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31F1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F18" w:rsidRPr="00931F18" w:rsidRDefault="00931F18" w:rsidP="00931F1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931F18" w:rsidRPr="00931F18" w:rsidRDefault="00931F18" w:rsidP="00931F18">
      <w:pPr>
        <w:pStyle w:val="Tekstprzypisudolnego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931F18" w:rsidRPr="00931F18" w:rsidRDefault="00931F18" w:rsidP="00AB1B39">
      <w:pPr>
        <w:rPr>
          <w:rFonts w:ascii="Calibri" w:hAnsi="Calibri" w:cs="Calibri"/>
          <w:color w:val="FF0000"/>
          <w:lang w:val="x-none"/>
        </w:rPr>
      </w:pPr>
    </w:p>
    <w:p w:rsidR="00931F18" w:rsidRDefault="00931F18" w:rsidP="00AB1B39">
      <w:pPr>
        <w:rPr>
          <w:rFonts w:ascii="Calibri" w:hAnsi="Calibri" w:cs="Calibri"/>
          <w:color w:val="FF0000"/>
        </w:rPr>
      </w:pPr>
    </w:p>
    <w:p w:rsidR="00931F18" w:rsidRDefault="00931F18" w:rsidP="00AB1B39">
      <w:pPr>
        <w:rPr>
          <w:rFonts w:ascii="Calibri" w:hAnsi="Calibri" w:cs="Calibri"/>
          <w:color w:val="FF0000"/>
        </w:rPr>
      </w:pPr>
    </w:p>
    <w:p w:rsidR="00931F18" w:rsidRDefault="00931F18" w:rsidP="00AB1B39">
      <w:pPr>
        <w:rPr>
          <w:rFonts w:ascii="Calibri" w:hAnsi="Calibri" w:cs="Calibri"/>
          <w:color w:val="FF0000"/>
        </w:rPr>
      </w:pPr>
    </w:p>
    <w:p w:rsidR="00931F18" w:rsidRDefault="00931F18" w:rsidP="00AB1B39">
      <w:pPr>
        <w:rPr>
          <w:rFonts w:ascii="Calibri" w:hAnsi="Calibri" w:cs="Calibri"/>
          <w:color w:val="FF0000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5C3657">
        <w:rPr>
          <w:rFonts w:ascii="Calibri" w:hAnsi="Calibri" w:cs="Times New Roman"/>
          <w:sz w:val="22"/>
          <w:szCs w:val="22"/>
        </w:rPr>
        <w:t>22</w:t>
      </w:r>
      <w:bookmarkStart w:id="1" w:name="_GoBack"/>
      <w:bookmarkEnd w:id="1"/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067640" w:rsidRPr="00AB1B39" w:rsidRDefault="00067640" w:rsidP="0006764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:rsidR="00074DE9" w:rsidRDefault="00074DE9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067640" w:rsidRPr="00F13063" w:rsidRDefault="00067640" w:rsidP="00067640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"/>
    </w:p>
    <w:p w:rsidR="00067640" w:rsidRPr="00F13063" w:rsidRDefault="00067640" w:rsidP="00067640">
      <w:pPr>
        <w:rPr>
          <w:rFonts w:asciiTheme="minorHAnsi" w:hAnsiTheme="minorHAnsi" w:cs="Arial"/>
          <w:b/>
          <w:sz w:val="28"/>
          <w:szCs w:val="28"/>
        </w:rPr>
      </w:pPr>
    </w:p>
    <w:p w:rsidR="00067640" w:rsidRPr="00C80152" w:rsidRDefault="00067640" w:rsidP="00067640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067640" w:rsidRPr="00C80152" w:rsidRDefault="00067640" w:rsidP="00067640">
      <w:pPr>
        <w:rPr>
          <w:rFonts w:ascii="Arial" w:hAnsi="Arial" w:cs="Arial"/>
          <w:sz w:val="20"/>
          <w:szCs w:val="20"/>
        </w:rPr>
      </w:pPr>
    </w:p>
    <w:p w:rsidR="00067640" w:rsidRPr="00F13063" w:rsidRDefault="00067640" w:rsidP="00067640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iadczenie składane na wezwanie)</w:t>
      </w:r>
    </w:p>
    <w:p w:rsidR="00067640" w:rsidRPr="00C80152" w:rsidRDefault="00067640" w:rsidP="000676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7640" w:rsidRDefault="00067640" w:rsidP="00067640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067640" w:rsidRPr="00067640" w:rsidRDefault="00067640" w:rsidP="00067640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  <w:r w:rsidRPr="00A106B6">
        <w:rPr>
          <w:rFonts w:asciiTheme="minorHAnsi" w:hAnsiTheme="minorHAnsi"/>
          <w:b/>
          <w:i/>
          <w:sz w:val="22"/>
          <w:szCs w:val="22"/>
        </w:rPr>
        <w:t>Usługa zaprojektowania, wykonania i utrzymania systemu informatycznego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w ramach projektu współfinansowanego z UE</w:t>
      </w:r>
      <w:r>
        <w:rPr>
          <w:rFonts w:asciiTheme="minorHAnsi" w:hAnsiTheme="minorHAnsi" w:cs="Calibri Light"/>
          <w:b/>
          <w:i/>
          <w:sz w:val="22"/>
          <w:szCs w:val="22"/>
        </w:rPr>
        <w:t xml:space="preserve">  „Stawiamy na rozwój UKW”</w:t>
      </w:r>
    </w:p>
    <w:p w:rsidR="00067640" w:rsidRPr="00C80152" w:rsidRDefault="00067640" w:rsidP="0006764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:rsidR="00067640" w:rsidRPr="000E5C31" w:rsidRDefault="00067640" w:rsidP="0006764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067640" w:rsidRPr="00C80152" w:rsidRDefault="00067640" w:rsidP="00067640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067640" w:rsidRPr="00C80152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0E5C31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0E5C31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0E5C31">
        <w:rPr>
          <w:rFonts w:asciiTheme="minorHAnsi" w:eastAsia="Calibri" w:hAnsiTheme="minorHAnsi" w:cs="Arial"/>
          <w:sz w:val="20"/>
          <w:szCs w:val="20"/>
        </w:rPr>
        <w:t>: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:rsidR="00067640" w:rsidRPr="000E5C31" w:rsidRDefault="00067640" w:rsidP="00067640">
      <w:pPr>
        <w:spacing w:line="360" w:lineRule="auto"/>
        <w:ind w:hanging="142"/>
        <w:jc w:val="both"/>
        <w:rPr>
          <w:rFonts w:ascii="Arial" w:eastAsia="Calibri" w:hAnsi="Arial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:rsidR="00067640" w:rsidRPr="002A37D4" w:rsidRDefault="00067640" w:rsidP="00067640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 xml:space="preserve">………......................................................... 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Pr="00F13063" w:rsidRDefault="00067640" w:rsidP="00067640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067640" w:rsidRPr="00F13063" w:rsidRDefault="00067640" w:rsidP="0006764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067640" w:rsidRPr="00F13063" w:rsidRDefault="00067640" w:rsidP="0006764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leży wypełnić pkt 1) albo pkt 2)</w:t>
      </w:r>
    </w:p>
    <w:p w:rsidR="00067640" w:rsidRPr="00F13063" w:rsidRDefault="00067640" w:rsidP="00067640">
      <w:pPr>
        <w:rPr>
          <w:rFonts w:asciiTheme="minorHAnsi" w:hAnsiTheme="minorHAnsi" w:cs="Arial"/>
          <w:sz w:val="18"/>
          <w:szCs w:val="18"/>
        </w:rPr>
      </w:pPr>
    </w:p>
    <w:p w:rsidR="00074DE9" w:rsidRDefault="00074DE9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2D7AE3" w:rsidRPr="00AB1B39" w:rsidRDefault="002D7AE3" w:rsidP="002D7AE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2D7AE3" w:rsidRDefault="002D7AE3" w:rsidP="002D7AE3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067640" w:rsidRPr="00067640" w:rsidRDefault="00067640" w:rsidP="00067640">
      <w:pPr>
        <w:suppressAutoHyphens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067640">
        <w:rPr>
          <w:rFonts w:asciiTheme="minorHAnsi" w:hAnsiTheme="minorHAnsi"/>
          <w:b/>
          <w:sz w:val="22"/>
          <w:szCs w:val="22"/>
          <w:lang w:eastAsia="pl-PL"/>
        </w:rPr>
        <w:t>OŚWIADCZENIE O AKTUALNOŚCI INFORMACJI ZAWARTYCH W OŚWIADCZENIU WSTĘPNYM</w:t>
      </w:r>
    </w:p>
    <w:p w:rsidR="00067640" w:rsidRPr="00067640" w:rsidRDefault="00067640" w:rsidP="00067640">
      <w:pPr>
        <w:suppressAutoHyphens w:val="0"/>
        <w:ind w:right="-426"/>
        <w:jc w:val="center"/>
        <w:rPr>
          <w:i/>
          <w:sz w:val="22"/>
          <w:szCs w:val="22"/>
          <w:lang w:eastAsia="pl-PL"/>
        </w:rPr>
      </w:pPr>
    </w:p>
    <w:p w:rsidR="00067640" w:rsidRPr="00067640" w:rsidRDefault="00067640" w:rsidP="00067640">
      <w:pPr>
        <w:suppressAutoHyphens w:val="0"/>
        <w:ind w:right="-426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067640">
        <w:rPr>
          <w:rFonts w:asciiTheme="minorHAnsi" w:hAnsiTheme="minorHAnsi"/>
          <w:sz w:val="22"/>
          <w:szCs w:val="22"/>
          <w:lang w:eastAsia="pl-PL"/>
        </w:rPr>
        <w:t>Ubiegając się o udzielenie zamówienia publicznego p</w:t>
      </w:r>
      <w:r w:rsidR="009D3AD5">
        <w:rPr>
          <w:rFonts w:asciiTheme="minorHAnsi" w:hAnsiTheme="minorHAnsi"/>
          <w:sz w:val="22"/>
          <w:szCs w:val="22"/>
          <w:lang w:eastAsia="pl-PL"/>
        </w:rPr>
        <w:t>rowadzonego w trybie przetargu nieograniczonego</w:t>
      </w:r>
      <w:r w:rsidRPr="00067640">
        <w:rPr>
          <w:rFonts w:asciiTheme="minorHAnsi" w:hAnsiTheme="minorHAnsi"/>
          <w:sz w:val="22"/>
          <w:szCs w:val="22"/>
          <w:lang w:eastAsia="pl-PL"/>
        </w:rPr>
        <w:t xml:space="preserve"> pn.:</w:t>
      </w:r>
    </w:p>
    <w:p w:rsidR="009D3AD5" w:rsidRPr="00067640" w:rsidRDefault="009D3AD5" w:rsidP="009D3AD5">
      <w:pPr>
        <w:pStyle w:val="Akapitzlist"/>
        <w:spacing w:line="276" w:lineRule="auto"/>
        <w:ind w:left="0"/>
        <w:jc w:val="center"/>
        <w:rPr>
          <w:rFonts w:asciiTheme="minorHAnsi" w:hAnsiTheme="minorHAnsi" w:cs="Calibri Light"/>
          <w:b/>
          <w:i/>
          <w:sz w:val="22"/>
          <w:szCs w:val="22"/>
        </w:rPr>
      </w:pPr>
      <w:r w:rsidRPr="00A106B6">
        <w:rPr>
          <w:rFonts w:asciiTheme="minorHAnsi" w:hAnsiTheme="minorHAnsi"/>
          <w:b/>
          <w:i/>
          <w:sz w:val="22"/>
          <w:szCs w:val="22"/>
        </w:rPr>
        <w:t>Usługa zaprojektowania, wykonania i utrzymania systemu informatycznego</w:t>
      </w:r>
      <w:r w:rsidRPr="00A106B6">
        <w:rPr>
          <w:rFonts w:asciiTheme="minorHAnsi" w:hAnsiTheme="minorHAnsi" w:cs="Calibri Light"/>
          <w:b/>
          <w:i/>
          <w:sz w:val="22"/>
          <w:szCs w:val="22"/>
        </w:rPr>
        <w:t xml:space="preserve"> w ramach projektu współfinansowanego z UE</w:t>
      </w:r>
      <w:r>
        <w:rPr>
          <w:rFonts w:asciiTheme="minorHAnsi" w:hAnsiTheme="minorHAnsi" w:cs="Calibri Light"/>
          <w:b/>
          <w:i/>
          <w:sz w:val="22"/>
          <w:szCs w:val="22"/>
        </w:rPr>
        <w:t xml:space="preserve">  „Stawiamy na rozwój UKW”</w:t>
      </w:r>
    </w:p>
    <w:p w:rsidR="00067640" w:rsidRPr="00067640" w:rsidRDefault="00067640" w:rsidP="00067640">
      <w:pPr>
        <w:suppressAutoHyphens w:val="0"/>
        <w:ind w:right="-426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067640" w:rsidRPr="00067640" w:rsidRDefault="00067640" w:rsidP="00067640">
      <w:pPr>
        <w:widowControl w:val="0"/>
        <w:autoSpaceDN w:val="0"/>
        <w:jc w:val="both"/>
        <w:textAlignment w:val="baseline"/>
        <w:rPr>
          <w:rFonts w:asciiTheme="minorHAnsi" w:eastAsia="NSimSun" w:hAnsiTheme="minorHAnsi"/>
          <w:b/>
          <w:bCs/>
          <w:kern w:val="3"/>
          <w:sz w:val="22"/>
          <w:szCs w:val="22"/>
          <w:lang w:eastAsia="zh-CN" w:bidi="hi-IN"/>
        </w:rPr>
      </w:pPr>
    </w:p>
    <w:p w:rsidR="00067640" w:rsidRPr="00067640" w:rsidRDefault="00067640" w:rsidP="00067640">
      <w:pPr>
        <w:suppressAutoHyphens w:val="0"/>
        <w:jc w:val="center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067640" w:rsidRPr="00067640" w:rsidTr="00940D76">
        <w:tc>
          <w:tcPr>
            <w:tcW w:w="9212" w:type="dxa"/>
            <w:shd w:val="clear" w:color="auto" w:fill="D9D9D9"/>
          </w:tcPr>
          <w:p w:rsidR="00067640" w:rsidRPr="00067640" w:rsidRDefault="00067640" w:rsidP="00067640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  <w:lang w:eastAsia="pl-PL"/>
              </w:rPr>
            </w:pPr>
            <w:r w:rsidRPr="00067640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Oświadczenie dotyczące podstaw wykluczenia</w:t>
            </w:r>
          </w:p>
        </w:tc>
      </w:tr>
    </w:tbl>
    <w:p w:rsidR="00067640" w:rsidRPr="00067640" w:rsidRDefault="00067640" w:rsidP="00067640">
      <w:pPr>
        <w:rPr>
          <w:rFonts w:asciiTheme="minorHAnsi" w:hAnsiTheme="minorHAnsi"/>
          <w:sz w:val="22"/>
          <w:szCs w:val="22"/>
          <w:lang w:eastAsia="pl-PL"/>
        </w:rPr>
      </w:pPr>
    </w:p>
    <w:p w:rsidR="00067640" w:rsidRPr="00067640" w:rsidRDefault="00067640" w:rsidP="00067640">
      <w:pPr>
        <w:rPr>
          <w:rFonts w:asciiTheme="minorHAnsi" w:hAnsiTheme="minorHAnsi"/>
          <w:sz w:val="22"/>
          <w:szCs w:val="22"/>
          <w:lang w:eastAsia="pl-PL"/>
        </w:rPr>
      </w:pPr>
      <w:r w:rsidRPr="00067640">
        <w:rPr>
          <w:rFonts w:asciiTheme="minorHAnsi" w:hAnsiTheme="minorHAnsi"/>
          <w:sz w:val="22"/>
          <w:szCs w:val="22"/>
          <w:lang w:eastAsia="pl-PL"/>
        </w:rPr>
        <w:t>Nazwa wykonawcy ...............................................................</w:t>
      </w:r>
    </w:p>
    <w:p w:rsidR="00067640" w:rsidRPr="00067640" w:rsidRDefault="00067640" w:rsidP="00067640">
      <w:pPr>
        <w:rPr>
          <w:rFonts w:asciiTheme="minorHAnsi" w:hAnsiTheme="minorHAnsi"/>
          <w:sz w:val="22"/>
          <w:szCs w:val="22"/>
          <w:lang w:eastAsia="pl-PL"/>
        </w:rPr>
      </w:pPr>
      <w:r w:rsidRPr="00067640">
        <w:rPr>
          <w:rFonts w:asciiTheme="minorHAnsi" w:hAnsiTheme="minorHAnsi"/>
          <w:sz w:val="22"/>
          <w:szCs w:val="22"/>
          <w:lang w:eastAsia="pl-PL"/>
        </w:rPr>
        <w:t>Adres siedziby .......................................................................</w:t>
      </w:r>
    </w:p>
    <w:p w:rsidR="00067640" w:rsidRPr="00067640" w:rsidRDefault="00067640" w:rsidP="00067640">
      <w:pPr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067640">
        <w:rPr>
          <w:rFonts w:asciiTheme="minorHAnsi" w:eastAsia="Arial" w:hAnsiTheme="minorHAnsi"/>
          <w:sz w:val="22"/>
          <w:szCs w:val="22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:rsidR="00067640" w:rsidRPr="00067640" w:rsidRDefault="00067640" w:rsidP="00067640">
      <w:pPr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067640">
        <w:rPr>
          <w:rFonts w:asciiTheme="minorHAnsi" w:eastAsia="Arial" w:hAnsiTheme="minorHAnsi"/>
          <w:sz w:val="22"/>
          <w:szCs w:val="22"/>
          <w:lang w:eastAsia="pl-PL"/>
        </w:rPr>
        <w:t xml:space="preserve">Oświadczam, że informacje przedstawione we wstępnym oświadczeniu złożonym wraz z ofertą, iż nie podlegam wykluczeniu z postępowania na podstawie  art. 109 </w:t>
      </w:r>
      <w:r w:rsidRPr="00067640">
        <w:rPr>
          <w:rFonts w:asciiTheme="minorHAnsi" w:eastAsia="Arial" w:hAnsiTheme="minorHAnsi"/>
          <w:color w:val="000000"/>
          <w:sz w:val="22"/>
          <w:szCs w:val="22"/>
          <w:lang w:eastAsia="pl-PL"/>
        </w:rPr>
        <w:t>ust. 1 pkt 4,5,7,8,9 oraz 10 PZP</w:t>
      </w:r>
      <w:r w:rsidRPr="00067640">
        <w:rPr>
          <w:rFonts w:asciiTheme="minorHAnsi" w:eastAsia="Arial" w:hAnsiTheme="minorHAnsi"/>
          <w:sz w:val="22"/>
          <w:szCs w:val="22"/>
          <w:lang w:eastAsia="pl-PL"/>
        </w:rPr>
        <w:t xml:space="preserve"> pozostają aktualne na dzień złożenia niniejszego oświadczenia</w:t>
      </w:r>
      <w:r w:rsidRPr="00067640">
        <w:rPr>
          <w:rFonts w:asciiTheme="minorHAnsi" w:eastAsia="Arial" w:hAnsiTheme="minorHAnsi"/>
          <w:color w:val="000000"/>
          <w:sz w:val="22"/>
          <w:szCs w:val="22"/>
          <w:lang w:eastAsia="pl-PL"/>
        </w:rPr>
        <w:t>.</w:t>
      </w:r>
    </w:p>
    <w:p w:rsidR="00067640" w:rsidRPr="00067640" w:rsidRDefault="00067640" w:rsidP="00067640">
      <w:pPr>
        <w:contextualSpacing/>
        <w:jc w:val="both"/>
        <w:rPr>
          <w:rFonts w:asciiTheme="minorHAnsi" w:eastAsia="Arial" w:hAnsiTheme="minorHAnsi"/>
          <w:color w:val="000000"/>
          <w:lang w:eastAsia="pl-PL"/>
        </w:rPr>
      </w:pPr>
    </w:p>
    <w:p w:rsidR="00067640" w:rsidRPr="00067640" w:rsidRDefault="00067640" w:rsidP="00067640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Jednocześnie informuję, że następujące podmiotowe środki dowodowe: </w:t>
      </w:r>
    </w:p>
    <w:p w:rsidR="00067640" w:rsidRPr="00067640" w:rsidRDefault="00067640" w:rsidP="00067640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.………….. </w:t>
      </w:r>
    </w:p>
    <w:p w:rsidR="00067640" w:rsidRPr="00067640" w:rsidRDefault="00067640" w:rsidP="00067640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………….. </w:t>
      </w:r>
    </w:p>
    <w:p w:rsidR="00067640" w:rsidRPr="00067640" w:rsidRDefault="00067640" w:rsidP="00067640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………….. </w:t>
      </w:r>
    </w:p>
    <w:p w:rsidR="00067640" w:rsidRPr="00067640" w:rsidRDefault="00067640" w:rsidP="00067640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</w:p>
    <w:p w:rsidR="00067640" w:rsidRPr="00067640" w:rsidRDefault="00067640" w:rsidP="00067640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można pozyskać odpowiednio z następujących rejestrów publicznych: </w:t>
      </w:r>
    </w:p>
    <w:p w:rsidR="00067640" w:rsidRPr="00067640" w:rsidRDefault="00067640" w:rsidP="00067640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bCs/>
          <w:color w:val="000000"/>
          <w:sz w:val="22"/>
          <w:szCs w:val="22"/>
          <w:lang w:eastAsia="pl-PL"/>
        </w:rPr>
        <w:t xml:space="preserve">……………….. </w:t>
      </w:r>
    </w:p>
    <w:p w:rsidR="00067640" w:rsidRPr="00067640" w:rsidRDefault="00067640" w:rsidP="00067640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bCs/>
          <w:color w:val="000000"/>
          <w:sz w:val="22"/>
          <w:szCs w:val="22"/>
          <w:lang w:eastAsia="pl-PL"/>
        </w:rPr>
        <w:t xml:space="preserve">……………….. </w:t>
      </w:r>
    </w:p>
    <w:p w:rsidR="00067640" w:rsidRPr="00067640" w:rsidRDefault="00067640" w:rsidP="00067640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67640">
        <w:rPr>
          <w:rFonts w:asciiTheme="minorHAnsi" w:eastAsia="Calibri" w:hAnsiTheme="minorHAnsi"/>
          <w:bCs/>
          <w:color w:val="000000"/>
          <w:sz w:val="22"/>
          <w:szCs w:val="22"/>
          <w:lang w:eastAsia="pl-PL"/>
        </w:rPr>
        <w:t xml:space="preserve">………………... </w:t>
      </w:r>
    </w:p>
    <w:p w:rsidR="00067640" w:rsidRPr="00067640" w:rsidRDefault="00067640" w:rsidP="00067640">
      <w:pPr>
        <w:contextualSpacing/>
        <w:jc w:val="both"/>
        <w:rPr>
          <w:rFonts w:eastAsia="Arial"/>
          <w:color w:val="000000"/>
          <w:lang w:eastAsia="pl-PL"/>
        </w:rPr>
      </w:pPr>
    </w:p>
    <w:p w:rsidR="00067640" w:rsidRPr="00067640" w:rsidRDefault="00067640" w:rsidP="00067640">
      <w:pPr>
        <w:contextualSpacing/>
        <w:jc w:val="both"/>
        <w:rPr>
          <w:rFonts w:eastAsia="Arial"/>
          <w:color w:val="000000"/>
          <w:lang w:eastAsia="pl-PL"/>
        </w:rPr>
      </w:pPr>
    </w:p>
    <w:p w:rsidR="00067640" w:rsidRPr="00067640" w:rsidRDefault="00067640" w:rsidP="00067640">
      <w:pPr>
        <w:suppressAutoHyphens w:val="0"/>
        <w:ind w:right="-428"/>
        <w:jc w:val="both"/>
        <w:rPr>
          <w:lang w:eastAsia="pl-PL"/>
        </w:rPr>
      </w:pPr>
      <w:r w:rsidRPr="00067640">
        <w:rPr>
          <w:lang w:eastAsia="pl-PL"/>
        </w:rPr>
        <w:t>………………………………………                                          ……………………………….</w:t>
      </w:r>
    </w:p>
    <w:p w:rsidR="00067640" w:rsidRPr="00067640" w:rsidRDefault="00067640" w:rsidP="00067640">
      <w:pPr>
        <w:suppressAutoHyphens w:val="0"/>
        <w:ind w:right="-428"/>
        <w:jc w:val="both"/>
        <w:rPr>
          <w:sz w:val="20"/>
          <w:szCs w:val="20"/>
          <w:lang w:eastAsia="pl-PL"/>
        </w:rPr>
      </w:pPr>
      <w:r w:rsidRPr="00067640">
        <w:rPr>
          <w:sz w:val="20"/>
          <w:szCs w:val="20"/>
          <w:lang w:eastAsia="pl-PL"/>
        </w:rPr>
        <w:t xml:space="preserve">                    /miejscowość, data/                                                                           /podpis osoby upoważnionej</w:t>
      </w:r>
      <w:r w:rsidRPr="00067640">
        <w:rPr>
          <w:sz w:val="20"/>
          <w:szCs w:val="20"/>
          <w:vertAlign w:val="superscript"/>
          <w:lang w:eastAsia="pl-PL"/>
        </w:rPr>
        <w:footnoteReference w:id="1"/>
      </w:r>
      <w:r w:rsidRPr="00067640">
        <w:rPr>
          <w:sz w:val="20"/>
          <w:szCs w:val="20"/>
          <w:lang w:eastAsia="pl-PL"/>
        </w:rPr>
        <w:t>/</w:t>
      </w:r>
    </w:p>
    <w:p w:rsidR="00067640" w:rsidRDefault="00067640" w:rsidP="002D7AE3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D96556" w:rsidRPr="001720E9" w:rsidRDefault="002D7AE3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6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7C7654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04727663" r:id="rId13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3" w:name="_Toc257265335"/>
      <w:bookmarkStart w:id="4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3"/>
      <w:bookmarkEnd w:id="4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5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5"/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50096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  <w:r w:rsidR="007A7DF7">
              <w:rPr>
                <w:rFonts w:ascii="Arial" w:hAnsi="Arial" w:cs="Arial"/>
                <w:b/>
                <w:bCs/>
                <w:sz w:val="20"/>
              </w:rPr>
              <w:t>/certyfika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50096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50096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50096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50096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500960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4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2D7AE3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headerReference w:type="default" r:id="rId15"/>
      <w:footerReference w:type="default" r:id="rId16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54" w:rsidRDefault="007C7654" w:rsidP="0039143B">
      <w:r>
        <w:separator/>
      </w:r>
    </w:p>
  </w:endnote>
  <w:endnote w:type="continuationSeparator" w:id="0">
    <w:p w:rsidR="007C7654" w:rsidRDefault="007C765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Pr="003B5DCE" w:rsidRDefault="00500960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54" w:rsidRDefault="007C7654" w:rsidP="0039143B">
      <w:r>
        <w:separator/>
      </w:r>
    </w:p>
  </w:footnote>
  <w:footnote w:type="continuationSeparator" w:id="0">
    <w:p w:rsidR="007C7654" w:rsidRDefault="007C7654" w:rsidP="0039143B">
      <w:r>
        <w:continuationSeparator/>
      </w:r>
    </w:p>
  </w:footnote>
  <w:footnote w:id="1">
    <w:p w:rsidR="00067640" w:rsidRPr="00153DCA" w:rsidRDefault="00067640" w:rsidP="000676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3DCA">
        <w:t>Wymagane 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Default="00500960" w:rsidP="00A106B6">
    <w:pPr>
      <w:pStyle w:val="Nagwek"/>
      <w:rPr>
        <w:noProof/>
      </w:rPr>
    </w:pPr>
    <w:r>
      <w:rPr>
        <w:noProof/>
      </w:rPr>
      <w:tab/>
    </w:r>
  </w:p>
  <w:p w:rsidR="00500960" w:rsidRPr="002268F9" w:rsidRDefault="00500960" w:rsidP="00A106B6">
    <w:pPr>
      <w:pStyle w:val="Nagwek"/>
      <w:tabs>
        <w:tab w:val="clear" w:pos="4536"/>
        <w:tab w:val="clear" w:pos="9072"/>
        <w:tab w:val="left" w:pos="5635"/>
      </w:tabs>
      <w:rPr>
        <w:noProof/>
      </w:rPr>
    </w:pPr>
    <w:r>
      <w:rPr>
        <w:noProof/>
      </w:rPr>
      <w:tab/>
    </w:r>
    <w:r w:rsidRPr="00573422">
      <w:rPr>
        <w:noProof/>
        <w:lang w:eastAsia="pl-PL"/>
      </w:rPr>
      <w:drawing>
        <wp:inline distT="0" distB="0" distL="0" distR="0" wp14:anchorId="606574EA" wp14:editId="2F432A0C">
          <wp:extent cx="5734050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60" w:rsidRDefault="00500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5DA4"/>
    <w:multiLevelType w:val="hybridMultilevel"/>
    <w:tmpl w:val="757812BA"/>
    <w:lvl w:ilvl="0" w:tplc="EE2CC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180C"/>
    <w:multiLevelType w:val="hybridMultilevel"/>
    <w:tmpl w:val="C0E48038"/>
    <w:lvl w:ilvl="0" w:tplc="6C2428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i w:val="0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6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3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27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16968"/>
    <w:rsid w:val="00025EB7"/>
    <w:rsid w:val="00033D35"/>
    <w:rsid w:val="00057EA3"/>
    <w:rsid w:val="00067640"/>
    <w:rsid w:val="00074DE9"/>
    <w:rsid w:val="00086DB7"/>
    <w:rsid w:val="000E5C31"/>
    <w:rsid w:val="001155D4"/>
    <w:rsid w:val="00137C96"/>
    <w:rsid w:val="001720E9"/>
    <w:rsid w:val="00231A44"/>
    <w:rsid w:val="002704C1"/>
    <w:rsid w:val="002B31FF"/>
    <w:rsid w:val="002C35DD"/>
    <w:rsid w:val="002D7AE3"/>
    <w:rsid w:val="003067F5"/>
    <w:rsid w:val="00343010"/>
    <w:rsid w:val="0039143B"/>
    <w:rsid w:val="003C1942"/>
    <w:rsid w:val="003C4A65"/>
    <w:rsid w:val="00462ED9"/>
    <w:rsid w:val="00484C9B"/>
    <w:rsid w:val="00491420"/>
    <w:rsid w:val="00494128"/>
    <w:rsid w:val="004D512B"/>
    <w:rsid w:val="00500960"/>
    <w:rsid w:val="0053071B"/>
    <w:rsid w:val="00531D74"/>
    <w:rsid w:val="00583555"/>
    <w:rsid w:val="005C3657"/>
    <w:rsid w:val="005C59D8"/>
    <w:rsid w:val="005F0D17"/>
    <w:rsid w:val="005F371D"/>
    <w:rsid w:val="00607187"/>
    <w:rsid w:val="00631D99"/>
    <w:rsid w:val="006B2FEA"/>
    <w:rsid w:val="006C7CB0"/>
    <w:rsid w:val="006E12CC"/>
    <w:rsid w:val="006E40D8"/>
    <w:rsid w:val="00741049"/>
    <w:rsid w:val="007A5018"/>
    <w:rsid w:val="007A7DF7"/>
    <w:rsid w:val="007B0913"/>
    <w:rsid w:val="007C7654"/>
    <w:rsid w:val="008431A9"/>
    <w:rsid w:val="00861244"/>
    <w:rsid w:val="00887CBC"/>
    <w:rsid w:val="008E4762"/>
    <w:rsid w:val="00931F18"/>
    <w:rsid w:val="00970632"/>
    <w:rsid w:val="009D3AD5"/>
    <w:rsid w:val="00A106B6"/>
    <w:rsid w:val="00A13D79"/>
    <w:rsid w:val="00A2618A"/>
    <w:rsid w:val="00AB1B39"/>
    <w:rsid w:val="00B6241D"/>
    <w:rsid w:val="00BA6860"/>
    <w:rsid w:val="00BD654A"/>
    <w:rsid w:val="00C2359C"/>
    <w:rsid w:val="00C84114"/>
    <w:rsid w:val="00CB6268"/>
    <w:rsid w:val="00D96556"/>
    <w:rsid w:val="00DB315F"/>
    <w:rsid w:val="00DF1800"/>
    <w:rsid w:val="00E12F77"/>
    <w:rsid w:val="00E64BD5"/>
    <w:rsid w:val="00E736E4"/>
    <w:rsid w:val="00E779D9"/>
    <w:rsid w:val="00EA3E32"/>
    <w:rsid w:val="00EA6FE1"/>
    <w:rsid w:val="00EB6A7C"/>
    <w:rsid w:val="00ED61A7"/>
    <w:rsid w:val="00F13063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A278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uiPriority w:val="99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pkt">
    <w:name w:val="pkt"/>
    <w:basedOn w:val="Normalny"/>
    <w:link w:val="pktZnak"/>
    <w:rsid w:val="00A106B6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A106B6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komunikaty.pl/komunikaty/3,79737.html?&amp;announcementTypeAlias=przetargi&amp;xxNotice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4F55-8E4B-4C1B-895D-072C5A1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3</cp:revision>
  <cp:lastPrinted>2021-10-26T11:18:00Z</cp:lastPrinted>
  <dcterms:created xsi:type="dcterms:W3CDTF">2022-01-26T17:28:00Z</dcterms:created>
  <dcterms:modified xsi:type="dcterms:W3CDTF">2022-01-26T17:41:00Z</dcterms:modified>
</cp:coreProperties>
</file>